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454" w:type="dxa"/>
        <w:jc w:val="center"/>
        <w:shd w:val="clear" w:color="auto" w:fill="D9D9D9" w:themeFill="background1" w:themeFillShade="D9"/>
        <w:tblLook w:val="04A0"/>
      </w:tblPr>
      <w:tblGrid>
        <w:gridCol w:w="714"/>
        <w:gridCol w:w="135"/>
        <w:gridCol w:w="711"/>
        <w:gridCol w:w="1422"/>
        <w:gridCol w:w="1701"/>
        <w:gridCol w:w="279"/>
        <w:gridCol w:w="963"/>
        <w:gridCol w:w="1160"/>
        <w:gridCol w:w="2369"/>
      </w:tblGrid>
      <w:tr w:rsidR="00361080" w:rsidRPr="00361080" w:rsidTr="007F060F">
        <w:trPr>
          <w:trHeight w:val="389"/>
          <w:jc w:val="center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1080" w:rsidRPr="00361080" w:rsidRDefault="00361080" w:rsidP="003974E5">
            <w:pPr>
              <w:jc w:val="center"/>
              <w:rPr>
                <w:rFonts w:asciiTheme="minorHAnsi" w:hAnsiTheme="minorHAnsi"/>
                <w:b/>
              </w:rPr>
            </w:pPr>
            <w:r w:rsidRPr="00361080">
              <w:rPr>
                <w:rFonts w:asciiTheme="minorHAnsi" w:hAnsiTheme="minorHAnsi"/>
                <w:b/>
              </w:rPr>
              <w:t>REQUERIMENTO DE CONCESSÃO DE SUBSTITUIÇÃO</w:t>
            </w:r>
          </w:p>
        </w:tc>
      </w:tr>
      <w:tr w:rsidR="00361080" w:rsidRPr="00361080" w:rsidTr="007F060F">
        <w:trPr>
          <w:trHeight w:val="126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080" w:rsidRPr="00361080" w:rsidRDefault="00361080" w:rsidP="00930BE2">
            <w:pPr>
              <w:jc w:val="right"/>
              <w:rPr>
                <w:rFonts w:asciiTheme="minorHAnsi" w:hAnsiTheme="minorHAnsi"/>
                <w:b/>
              </w:rPr>
            </w:pPr>
            <w:r w:rsidRPr="00361080">
              <w:rPr>
                <w:rFonts w:asciiTheme="minorHAnsi" w:hAnsiTheme="minorHAnsi"/>
                <w:sz w:val="14"/>
              </w:rPr>
              <w:t>v.01.04.2016</w:t>
            </w:r>
          </w:p>
        </w:tc>
      </w:tr>
      <w:tr w:rsidR="00361080" w:rsidRPr="00361080" w:rsidTr="007F060F">
        <w:trPr>
          <w:trHeight w:val="126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080" w:rsidRPr="00361080" w:rsidRDefault="00361080" w:rsidP="00930BE2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80" w:rsidRPr="00361080" w:rsidRDefault="00361080" w:rsidP="007361E9">
            <w:pPr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DADOS DO SOLICITANTE (SUBSTITUTO)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454"/>
          <w:jc w:val="center"/>
        </w:trPr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Protocolo nº:</w:t>
            </w:r>
          </w:p>
        </w:tc>
        <w:tc>
          <w:tcPr>
            <w:tcW w:w="7894" w:type="dxa"/>
            <w:gridSpan w:val="6"/>
            <w:tcBorders>
              <w:lef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282"/>
          <w:jc w:val="center"/>
        </w:trPr>
        <w:tc>
          <w:tcPr>
            <w:tcW w:w="849" w:type="dxa"/>
            <w:gridSpan w:val="2"/>
            <w:tcBorders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Nome: </w:t>
            </w:r>
          </w:p>
        </w:tc>
        <w:tc>
          <w:tcPr>
            <w:tcW w:w="5076" w:type="dxa"/>
            <w:gridSpan w:val="5"/>
            <w:tcBorders>
              <w:lef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tcBorders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Matrícula Siape: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Cargo Efetivo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Código da Designação: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1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2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3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4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1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2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4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CC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vAlign w:val="center"/>
          </w:tcPr>
          <w:p w:rsidR="00361080" w:rsidRPr="00361080" w:rsidRDefault="00361080" w:rsidP="00A12057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enominação¹: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Câmpus de Exercício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95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80" w:rsidRPr="00361080" w:rsidRDefault="00361080" w:rsidP="00D97714">
            <w:pPr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DADOS DO TITULAR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62"/>
          <w:jc w:val="center"/>
        </w:trPr>
        <w:tc>
          <w:tcPr>
            <w:tcW w:w="849" w:type="dxa"/>
            <w:gridSpan w:val="2"/>
            <w:tcBorders>
              <w:right w:val="nil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Nome: </w:t>
            </w:r>
          </w:p>
        </w:tc>
        <w:tc>
          <w:tcPr>
            <w:tcW w:w="5076" w:type="dxa"/>
            <w:gridSpan w:val="5"/>
            <w:tcBorders>
              <w:left w:val="nil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tcBorders>
              <w:right w:val="nil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Matrícula Siape: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Código da Designação/Nomeação:</w:t>
            </w:r>
          </w:p>
          <w:p w:rsidR="00361080" w:rsidRPr="00361080" w:rsidRDefault="00361080" w:rsidP="00D8703E">
            <w:pPr>
              <w:jc w:val="center"/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1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2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3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4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1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2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4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FCC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enominação¹: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54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BE752F">
            <w:pPr>
              <w:rPr>
                <w:rFonts w:asciiTheme="minorHAnsi" w:hAnsiTheme="minorHAnsi"/>
                <w:sz w:val="12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252"/>
          <w:jc w:val="center"/>
        </w:trPr>
        <w:tc>
          <w:tcPr>
            <w:tcW w:w="9454" w:type="dxa"/>
            <w:gridSpan w:val="9"/>
            <w:shd w:val="clear" w:color="auto" w:fill="D9D9D9" w:themeFill="background1" w:themeFillShade="D9"/>
            <w:vAlign w:val="center"/>
          </w:tcPr>
          <w:p w:rsidR="00361080" w:rsidRPr="00361080" w:rsidRDefault="00361080" w:rsidP="00654732">
            <w:pPr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DADOS DO AFASTAMENTO/IMPEDIMENTO DO TITULAR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  <w:b/>
              </w:rPr>
              <w:t>Motivo</w:t>
            </w:r>
            <w:r w:rsidRPr="00361080">
              <w:rPr>
                <w:rFonts w:asciiTheme="minorHAnsi" w:hAnsiTheme="minorHAnsi"/>
              </w:rPr>
              <w:t xml:space="preserve">: </w:t>
            </w:r>
          </w:p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Férias</w:t>
            </w:r>
          </w:p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Licença² ________________________________ </w:t>
            </w:r>
          </w:p>
          <w:p w:rsidR="00361080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Afastamento para estudo ou missão no exterior</w:t>
            </w:r>
          </w:p>
          <w:p w:rsidR="00361080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Ausências do serviço³</w:t>
            </w:r>
          </w:p>
        </w:tc>
        <w:tc>
          <w:tcPr>
            <w:tcW w:w="4492" w:type="dxa"/>
            <w:gridSpan w:val="3"/>
            <w:tcBorders>
              <w:bottom w:val="nil"/>
            </w:tcBorders>
            <w:vAlign w:val="center"/>
          </w:tcPr>
          <w:p w:rsidR="004B0588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Participação em programa de treinamento regularmente instituído</w:t>
            </w:r>
            <w:r w:rsidR="004B0588">
              <w:rPr>
                <w:rFonts w:asciiTheme="minorHAnsi" w:hAnsiTheme="minorHAnsi"/>
              </w:rPr>
              <w:t xml:space="preserve"> (anexar cópia da convocação do curso/evento)</w:t>
            </w:r>
          </w:p>
          <w:p w:rsidR="00361080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Júri e outros serviços obrigatórios previstos em lei</w:t>
            </w:r>
          </w:p>
          <w:p w:rsidR="00361080" w:rsidRPr="00361080" w:rsidRDefault="00361080" w:rsidP="004133DB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Outros: _____________________________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54"/>
          <w:jc w:val="center"/>
        </w:trPr>
        <w:tc>
          <w:tcPr>
            <w:tcW w:w="9454" w:type="dxa"/>
            <w:gridSpan w:val="9"/>
            <w:tcBorders>
              <w:bottom w:val="nil"/>
            </w:tcBorders>
            <w:vAlign w:val="center"/>
          </w:tcPr>
          <w:p w:rsidR="00361080" w:rsidRPr="00361080" w:rsidRDefault="00361080" w:rsidP="00BE752F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b/>
              </w:rPr>
              <w:t>Período</w:t>
            </w:r>
            <w:r w:rsidRPr="00361080">
              <w:rPr>
                <w:rFonts w:asciiTheme="minorHAnsi" w:hAnsiTheme="minorHAnsi"/>
              </w:rPr>
              <w:t>:</w:t>
            </w:r>
            <w:r w:rsidR="004B0588">
              <w:rPr>
                <w:rFonts w:asciiTheme="minorHAnsi" w:hAnsiTheme="minorHAnsi"/>
              </w:rPr>
              <w:t xml:space="preserve">             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55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55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55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55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67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14" w:type="dxa"/>
          </w:tcPr>
          <w:p w:rsidR="00361080" w:rsidRPr="00361080" w:rsidRDefault="00361080" w:rsidP="004B2A9A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ata:         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61080" w:rsidRPr="00361080" w:rsidRDefault="00361080" w:rsidP="003974E5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            /            /</w:t>
            </w:r>
          </w:p>
        </w:tc>
        <w:tc>
          <w:tcPr>
            <w:tcW w:w="1701" w:type="dxa"/>
          </w:tcPr>
          <w:p w:rsidR="00361080" w:rsidRPr="00361080" w:rsidRDefault="00361080" w:rsidP="003974E5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</w:tcPr>
          <w:p w:rsidR="00361080" w:rsidRPr="00361080" w:rsidRDefault="00361080" w:rsidP="003974E5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4B2A9A">
            <w:pPr>
              <w:tabs>
                <w:tab w:val="left" w:pos="2400"/>
              </w:tabs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  <w:sz w:val="18"/>
              </w:rPr>
              <w:t>Assinatura e Carimbo do Substituto</w:t>
            </w: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4B2A9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4B2A9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14" w:type="dxa"/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ata:         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            /            /</w:t>
            </w:r>
          </w:p>
        </w:tc>
        <w:tc>
          <w:tcPr>
            <w:tcW w:w="1701" w:type="dxa"/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  <w:sz w:val="18"/>
              </w:rPr>
              <w:t>Assinatura e Carimbo do Titular</w:t>
            </w: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trHeight w:val="99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14" w:type="dxa"/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ata:         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            /            /</w:t>
            </w:r>
          </w:p>
        </w:tc>
        <w:tc>
          <w:tcPr>
            <w:tcW w:w="1701" w:type="dxa"/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4"/>
              </w:rPr>
            </w:pPr>
            <w:r w:rsidRPr="00361080">
              <w:rPr>
                <w:rFonts w:asciiTheme="minorHAnsi" w:hAnsiTheme="minorHAnsi"/>
                <w:sz w:val="18"/>
              </w:rPr>
              <w:t>Assinatura e Carimbo do Agente Autorizador</w:t>
            </w:r>
          </w:p>
          <w:p w:rsid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4"/>
              </w:rPr>
            </w:pPr>
            <w:r w:rsidRPr="00361080">
              <w:rPr>
                <w:rFonts w:asciiTheme="minorHAnsi" w:hAnsiTheme="minorHAnsi"/>
                <w:sz w:val="14"/>
              </w:rPr>
              <w:t>(Conforme Memorando Circular de 2014/Reitoria de 11/12/2014)</w:t>
            </w:r>
          </w:p>
          <w:p w:rsidR="005538B7" w:rsidRPr="00361080" w:rsidRDefault="005538B7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:rsidR="00361080" w:rsidRPr="00361080" w:rsidRDefault="00361080" w:rsidP="00930BE2">
      <w:pPr>
        <w:tabs>
          <w:tab w:val="left" w:pos="2400"/>
        </w:tabs>
        <w:rPr>
          <w:i/>
          <w:sz w:val="16"/>
          <w:szCs w:val="24"/>
        </w:rPr>
      </w:pPr>
    </w:p>
    <w:tbl>
      <w:tblPr>
        <w:tblStyle w:val="Tabelacomgrade"/>
        <w:tblW w:w="10349" w:type="dxa"/>
        <w:jc w:val="center"/>
        <w:shd w:val="clear" w:color="auto" w:fill="D9D9D9" w:themeFill="background1" w:themeFillShade="D9"/>
        <w:tblLayout w:type="fixed"/>
        <w:tblLook w:val="04A0"/>
      </w:tblPr>
      <w:tblGrid>
        <w:gridCol w:w="10349"/>
      </w:tblGrid>
      <w:tr w:rsidR="00361080" w:rsidRPr="00361080" w:rsidTr="007F060F">
        <w:trPr>
          <w:trHeight w:val="1276"/>
          <w:jc w:val="center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PROCEDIMENTO:</w:t>
            </w:r>
          </w:p>
          <w:p w:rsidR="00361080" w:rsidRPr="00361080" w:rsidRDefault="00361080" w:rsidP="00361080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eastAsiaTheme="minorHAnsi" w:hAnsiTheme="minorHAnsi" w:cs="ArialMT"/>
                <w:sz w:val="16"/>
                <w:szCs w:val="16"/>
                <w:lang w:eastAsia="en-US"/>
              </w:rPr>
              <w:t xml:space="preserve">O formulário deve ser devidamente preenchido e entregue à CGP (Campus ou Reitoria) com no mínimo 5 dias úteis de antecedência do início da substituição. </w:t>
            </w:r>
          </w:p>
          <w:p w:rsidR="00361080" w:rsidRPr="00361080" w:rsidRDefault="00361080" w:rsidP="00361080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eastAsiaTheme="minorHAnsi" w:hAnsiTheme="minorHAnsi" w:cs="ArialMT"/>
                <w:sz w:val="16"/>
                <w:szCs w:val="16"/>
                <w:lang w:eastAsia="en-US"/>
              </w:rPr>
              <w:t>Para fins de pagamento encaminhar a cópia deste formulário junto com a cópia da portaria de substituição e anexar os documentos comprobatórios do afastamento/impedimento legal do titular.</w:t>
            </w:r>
          </w:p>
          <w:p w:rsidR="00361080" w:rsidRPr="00361080" w:rsidRDefault="00361080" w:rsidP="00361080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Substituição por motivo de afastamento devido atribuições do cargo não geram retribuição financeira.</w:t>
            </w:r>
          </w:p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¹ Exemplo Coordenadoria de Gestão de Pessoas;</w:t>
            </w:r>
          </w:p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² Licença à gestante, à adotante e à paternidade; para tratamento da própria saúde; por motivo de acidente em serviço ou doença profissional;</w:t>
            </w:r>
          </w:p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³ Doar sangue; Alistamento Eleitoral; Casamento; Falecimento do Cônjuge, Companheiro, Pais, Madrasta ou Padrasto, Filhos, Enteados, menor sob guarda ou tutela e Irmãos.</w:t>
            </w:r>
          </w:p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361080">
              <w:rPr>
                <w:rFonts w:asciiTheme="minorHAnsi" w:hAnsiTheme="minorHAnsi"/>
                <w:b/>
                <w:i/>
                <w:sz w:val="16"/>
                <w:szCs w:val="16"/>
              </w:rPr>
              <w:t>Fundamento Legal: Art. 38 da Lei nº 8.112/90. Portaria IFSP nº 2.071 de 12/06/15. Ofício nº 146/2005/COGES/SRH/MP. Orientação Normativa Nº 96/1991</w:t>
            </w:r>
          </w:p>
        </w:tc>
      </w:tr>
    </w:tbl>
    <w:p w:rsidR="003E1A25" w:rsidRDefault="003E1A25" w:rsidP="00361080">
      <w:pPr>
        <w:spacing w:after="160" w:line="259" w:lineRule="auto"/>
      </w:pPr>
    </w:p>
    <w:sectPr w:rsidR="003E1A25" w:rsidSect="00361080">
      <w:headerReference w:type="default" r:id="rId8"/>
      <w:headerReference w:type="first" r:id="rId9"/>
      <w:pgSz w:w="11907" w:h="16840" w:code="9"/>
      <w:pgMar w:top="2127" w:right="1701" w:bottom="426" w:left="1701" w:header="993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AE" w:rsidRDefault="0045286B">
      <w:r>
        <w:separator/>
      </w:r>
    </w:p>
  </w:endnote>
  <w:endnote w:type="continuationSeparator" w:id="1">
    <w:p w:rsidR="008D52AE" w:rsidRDefault="00452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 UI Symbol">
    <w:altName w:val="DejaVu Sans Condensed"/>
    <w:charset w:val="00"/>
    <w:family w:val="swiss"/>
    <w:pitch w:val="variable"/>
    <w:sig w:usb0="00000003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AE" w:rsidRDefault="0045286B">
      <w:r>
        <w:separator/>
      </w:r>
    </w:p>
  </w:footnote>
  <w:footnote w:type="continuationSeparator" w:id="1">
    <w:p w:rsidR="008D52AE" w:rsidRDefault="00452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21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132"/>
      <w:gridCol w:w="8079"/>
    </w:tblGrid>
    <w:tr w:rsidR="009230D1" w:rsidTr="00D23CB1">
      <w:trPr>
        <w:cantSplit/>
        <w:trHeight w:val="1134"/>
      </w:trPr>
      <w:tc>
        <w:tcPr>
          <w:tcW w:w="2132" w:type="dxa"/>
          <w:textDirection w:val="btLr"/>
          <w:vAlign w:val="center"/>
        </w:tcPr>
        <w:p w:rsidR="009230D1" w:rsidRDefault="009230D1" w:rsidP="009230D1">
          <w:pPr>
            <w:pStyle w:val="Cabealho"/>
            <w:ind w:left="113" w:right="113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390525</wp:posOffset>
                </wp:positionH>
                <wp:positionV relativeFrom="margin">
                  <wp:posOffset>158750</wp:posOffset>
                </wp:positionV>
                <wp:extent cx="1285875" cy="723900"/>
                <wp:effectExtent l="0" t="0" r="9525" b="0"/>
                <wp:wrapSquare wrapText="bothSides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FSP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0368" t="14937" r="10013" b="14074"/>
                        <a:stretch/>
                      </pic:blipFill>
                      <pic:spPr bwMode="auto">
                        <a:xfrm>
                          <a:off x="0" y="0"/>
                          <a:ext cx="12858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9" w:type="dxa"/>
          <w:vAlign w:val="center"/>
        </w:tcPr>
        <w:p w:rsidR="009230D1" w:rsidRPr="00D822D8" w:rsidRDefault="009230D1" w:rsidP="009230D1">
          <w:pPr>
            <w:pStyle w:val="Cabealho"/>
            <w:jc w:val="center"/>
            <w:rPr>
              <w:rFonts w:ascii="Arial" w:hAnsi="Arial" w:cs="Arial"/>
              <w:b/>
            </w:rPr>
          </w:pPr>
          <w:r w:rsidRPr="00D822D8">
            <w:rPr>
              <w:rFonts w:ascii="Arial" w:hAnsi="Arial" w:cs="Arial"/>
              <w:b/>
            </w:rPr>
            <w:t>MINISTÉRIO DA EDUCAÇÃO</w:t>
          </w:r>
        </w:p>
        <w:p w:rsidR="009230D1" w:rsidRPr="00D822D8" w:rsidRDefault="009230D1" w:rsidP="009230D1">
          <w:pPr>
            <w:pStyle w:val="Cabealho"/>
            <w:jc w:val="center"/>
            <w:rPr>
              <w:rFonts w:ascii="Arial" w:hAnsi="Arial" w:cs="Arial"/>
              <w:b/>
            </w:rPr>
          </w:pPr>
          <w:r w:rsidRPr="00D822D8">
            <w:rPr>
              <w:rFonts w:ascii="Arial" w:hAnsi="Arial" w:cs="Arial"/>
              <w:b/>
            </w:rPr>
            <w:t>INSTITUTO FEDERAL DE EDUCAÇÃO, CIÊNCIA E TECNOLOGIA DE SÃO PAULO</w:t>
          </w:r>
        </w:p>
        <w:p w:rsidR="009230D1" w:rsidRPr="00D822D8" w:rsidRDefault="009230D1" w:rsidP="009230D1">
          <w:pPr>
            <w:pStyle w:val="Cabealho"/>
            <w:jc w:val="center"/>
            <w:rPr>
              <w:rFonts w:ascii="Arial" w:hAnsi="Arial" w:cs="Arial"/>
            </w:rPr>
          </w:pPr>
          <w:r w:rsidRPr="00D822D8">
            <w:rPr>
              <w:rFonts w:ascii="Arial" w:hAnsi="Arial" w:cs="Arial"/>
            </w:rPr>
            <w:t>PRÓ-REITORIA DE DESENVOLVIMENTO INSTITUCIONAL</w:t>
          </w:r>
        </w:p>
        <w:p w:rsidR="009230D1" w:rsidRDefault="009230D1" w:rsidP="009230D1">
          <w:pPr>
            <w:pStyle w:val="Cabealho"/>
            <w:jc w:val="center"/>
          </w:pPr>
          <w:r w:rsidRPr="00D822D8">
            <w:rPr>
              <w:rFonts w:ascii="Arial" w:hAnsi="Arial" w:cs="Arial"/>
            </w:rPr>
            <w:t>DIRETORIA DE ADMINISTRAÇÃO DE PESSOAL</w:t>
          </w:r>
        </w:p>
      </w:tc>
    </w:tr>
  </w:tbl>
  <w:p w:rsidR="005C5CC1" w:rsidRDefault="00DD2BA2">
    <w:pPr>
      <w:pStyle w:val="Cabealho"/>
      <w:rPr>
        <w:sz w:val="16"/>
      </w:rPr>
    </w:pPr>
  </w:p>
  <w:p w:rsidR="000049A4" w:rsidRDefault="00DD2BA2">
    <w:pPr>
      <w:pStyle w:val="Cabealho"/>
      <w:rPr>
        <w:sz w:val="16"/>
      </w:rPr>
    </w:pPr>
  </w:p>
  <w:p w:rsidR="000049A4" w:rsidRPr="00F05A94" w:rsidRDefault="00DD2BA2">
    <w:pPr>
      <w:pStyle w:val="Cabealho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21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132"/>
      <w:gridCol w:w="8079"/>
    </w:tblGrid>
    <w:tr w:rsidR="009230D1" w:rsidTr="009230D1">
      <w:trPr>
        <w:cantSplit/>
        <w:trHeight w:val="1134"/>
      </w:trPr>
      <w:tc>
        <w:tcPr>
          <w:tcW w:w="2132" w:type="dxa"/>
          <w:textDirection w:val="btLr"/>
          <w:vAlign w:val="center"/>
        </w:tcPr>
        <w:p w:rsidR="009230D1" w:rsidRDefault="009230D1" w:rsidP="009230D1">
          <w:pPr>
            <w:pStyle w:val="Cabealho"/>
            <w:ind w:left="113" w:right="113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390525</wp:posOffset>
                </wp:positionH>
                <wp:positionV relativeFrom="margin">
                  <wp:posOffset>158750</wp:posOffset>
                </wp:positionV>
                <wp:extent cx="1285875" cy="723900"/>
                <wp:effectExtent l="0" t="0" r="9525" b="0"/>
                <wp:wrapSquare wrapText="bothSides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FSP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0368" t="14937" r="10013" b="14074"/>
                        <a:stretch/>
                      </pic:blipFill>
                      <pic:spPr bwMode="auto">
                        <a:xfrm>
                          <a:off x="0" y="0"/>
                          <a:ext cx="12858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9" w:type="dxa"/>
          <w:vAlign w:val="center"/>
        </w:tcPr>
        <w:p w:rsidR="009230D1" w:rsidRDefault="009230D1" w:rsidP="009230D1">
          <w:pPr>
            <w:pStyle w:val="Cabealho"/>
            <w:jc w:val="center"/>
            <w:rPr>
              <w:b/>
            </w:rPr>
          </w:pPr>
          <w:r w:rsidRPr="00C15BE2">
            <w:rPr>
              <w:b/>
            </w:rPr>
            <w:t>MINISTÉRIO DA EDUCAÇÃO</w:t>
          </w:r>
        </w:p>
        <w:p w:rsidR="009230D1" w:rsidRPr="00C15BE2" w:rsidRDefault="009230D1" w:rsidP="009230D1">
          <w:pPr>
            <w:pStyle w:val="Cabealho"/>
            <w:jc w:val="center"/>
            <w:rPr>
              <w:b/>
            </w:rPr>
          </w:pPr>
          <w:r w:rsidRPr="00C15BE2">
            <w:rPr>
              <w:b/>
            </w:rPr>
            <w:t>INSTITUTO FEDERAL DE EDUCAÇÃO, CIÊNCIA E TECNOLOGIA DE SÃO PAULO</w:t>
          </w:r>
        </w:p>
        <w:p w:rsidR="009230D1" w:rsidRDefault="009230D1" w:rsidP="009230D1">
          <w:pPr>
            <w:pStyle w:val="Cabealho"/>
            <w:jc w:val="center"/>
          </w:pPr>
          <w:r>
            <w:t>PRÓ-REITORIA DE DESENVOLVIMENTO INSTITUCIONAL</w:t>
          </w:r>
        </w:p>
        <w:p w:rsidR="009230D1" w:rsidRDefault="009230D1" w:rsidP="009230D1">
          <w:pPr>
            <w:pStyle w:val="Cabealho"/>
            <w:jc w:val="center"/>
          </w:pPr>
          <w:r>
            <w:t>DIRETORIA DE ADMINISTRAÇÃO DE PESSOAL</w:t>
          </w:r>
        </w:p>
      </w:tc>
    </w:tr>
  </w:tbl>
  <w:p w:rsidR="009230D1" w:rsidRDefault="009230D1" w:rsidP="009230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B2E"/>
    <w:multiLevelType w:val="hybridMultilevel"/>
    <w:tmpl w:val="9D484E02"/>
    <w:lvl w:ilvl="0" w:tplc="31445594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90333"/>
    <w:multiLevelType w:val="hybridMultilevel"/>
    <w:tmpl w:val="F33E139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3B26AE"/>
    <w:multiLevelType w:val="hybridMultilevel"/>
    <w:tmpl w:val="5836953E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1B9737B8"/>
    <w:multiLevelType w:val="hybridMultilevel"/>
    <w:tmpl w:val="93F83A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0086EAC"/>
    <w:multiLevelType w:val="hybridMultilevel"/>
    <w:tmpl w:val="F69434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C14DF5"/>
    <w:multiLevelType w:val="hybridMultilevel"/>
    <w:tmpl w:val="09F68FE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533C92"/>
    <w:multiLevelType w:val="hybridMultilevel"/>
    <w:tmpl w:val="6C16FE7A"/>
    <w:lvl w:ilvl="0" w:tplc="A4BEB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7269FC"/>
    <w:multiLevelType w:val="hybridMultilevel"/>
    <w:tmpl w:val="8EB6450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08F4799"/>
    <w:multiLevelType w:val="hybridMultilevel"/>
    <w:tmpl w:val="0128D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229E1"/>
    <w:multiLevelType w:val="hybridMultilevel"/>
    <w:tmpl w:val="D376E4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6A55E8"/>
    <w:multiLevelType w:val="hybridMultilevel"/>
    <w:tmpl w:val="4FA4C59A"/>
    <w:lvl w:ilvl="0" w:tplc="E5ACAFD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631F74D4"/>
    <w:multiLevelType w:val="hybridMultilevel"/>
    <w:tmpl w:val="79B0F44A"/>
    <w:lvl w:ilvl="0" w:tplc="D90AD6BC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244AD0"/>
    <w:multiLevelType w:val="hybridMultilevel"/>
    <w:tmpl w:val="980468A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01E95"/>
    <w:rsid w:val="000034F9"/>
    <w:rsid w:val="0004405C"/>
    <w:rsid w:val="000B35DF"/>
    <w:rsid w:val="00185D1E"/>
    <w:rsid w:val="00240420"/>
    <w:rsid w:val="002F34E3"/>
    <w:rsid w:val="00344A85"/>
    <w:rsid w:val="00355D4D"/>
    <w:rsid w:val="00361080"/>
    <w:rsid w:val="003A7C7F"/>
    <w:rsid w:val="003E1A25"/>
    <w:rsid w:val="0045286B"/>
    <w:rsid w:val="004B0588"/>
    <w:rsid w:val="004E19BF"/>
    <w:rsid w:val="005538B7"/>
    <w:rsid w:val="00581CAF"/>
    <w:rsid w:val="00600A3F"/>
    <w:rsid w:val="006926DE"/>
    <w:rsid w:val="006D7100"/>
    <w:rsid w:val="006D7C2A"/>
    <w:rsid w:val="006E14EC"/>
    <w:rsid w:val="00757476"/>
    <w:rsid w:val="007977A0"/>
    <w:rsid w:val="007F060F"/>
    <w:rsid w:val="00804751"/>
    <w:rsid w:val="0083014D"/>
    <w:rsid w:val="00892431"/>
    <w:rsid w:val="008D52AE"/>
    <w:rsid w:val="0091121F"/>
    <w:rsid w:val="009230D1"/>
    <w:rsid w:val="00A1100B"/>
    <w:rsid w:val="00A80B9E"/>
    <w:rsid w:val="00A91315"/>
    <w:rsid w:val="00AD6FE7"/>
    <w:rsid w:val="00B84BCE"/>
    <w:rsid w:val="00BC4496"/>
    <w:rsid w:val="00C33B00"/>
    <w:rsid w:val="00C8594D"/>
    <w:rsid w:val="00D01E95"/>
    <w:rsid w:val="00D06D5D"/>
    <w:rsid w:val="00D801FC"/>
    <w:rsid w:val="00D822D8"/>
    <w:rsid w:val="00D8703E"/>
    <w:rsid w:val="00DE03E6"/>
    <w:rsid w:val="00EE205C"/>
    <w:rsid w:val="00F218BC"/>
    <w:rsid w:val="00F62A6A"/>
    <w:rsid w:val="00F8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01E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1E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01E95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5D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D4D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110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100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3A7C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7C7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00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92431"/>
    <w:rPr>
      <w:b/>
      <w:bCs/>
    </w:rPr>
  </w:style>
  <w:style w:type="character" w:customStyle="1" w:styleId="apple-converted-space">
    <w:name w:val="apple-converted-space"/>
    <w:basedOn w:val="Fontepargpadro"/>
    <w:rsid w:val="0089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14E6-0622-4B85-BD44-F6901695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iane</dc:creator>
  <cp:keywords/>
  <dc:description/>
  <cp:lastModifiedBy>cg082442</cp:lastModifiedBy>
  <cp:revision>2</cp:revision>
  <cp:lastPrinted>2016-06-28T18:54:00Z</cp:lastPrinted>
  <dcterms:created xsi:type="dcterms:W3CDTF">2016-06-29T12:43:00Z</dcterms:created>
  <dcterms:modified xsi:type="dcterms:W3CDTF">2016-06-29T12:43:00Z</dcterms:modified>
</cp:coreProperties>
</file>